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32-2024-MMS_1941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咸阳同辉锻铸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咸阳市秦都区汉仓路以东羽东科技以西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咸阳市秦都区汉仓路以东羽东科技以西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钢制模锻件的生产、热处理及其机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300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2635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